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9E" w:rsidRDefault="0038453D" w:rsidP="0038453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臨床教育研修センター</w:t>
      </w:r>
      <w:r w:rsidR="00B92E3E" w:rsidRPr="0038453D">
        <w:rPr>
          <w:rFonts w:hint="eastAsia"/>
          <w:sz w:val="36"/>
          <w:szCs w:val="36"/>
        </w:rPr>
        <w:t>施設利用申請書</w:t>
      </w:r>
    </w:p>
    <w:p w:rsidR="004C7156" w:rsidRPr="004C7156" w:rsidRDefault="004C7156" w:rsidP="0038453D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993"/>
        <w:gridCol w:w="58"/>
        <w:gridCol w:w="1051"/>
        <w:gridCol w:w="1159"/>
        <w:gridCol w:w="1134"/>
      </w:tblGrid>
      <w:tr w:rsidR="004C7156" w:rsidTr="004C7156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FE32A3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185E7C" w:rsidP="00185E7C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ﾁｪｯｸ欄</w:t>
            </w:r>
          </w:p>
        </w:tc>
        <w:tc>
          <w:tcPr>
            <w:tcW w:w="32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FE32A3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施</w:t>
            </w:r>
            <w:r w:rsidR="00185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185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185E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2A3" w:rsidRDefault="00FE32A3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収容人数</w:t>
            </w:r>
          </w:p>
        </w:tc>
      </w:tr>
      <w:tr w:rsidR="00394F21" w:rsidTr="004C5365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F21" w:rsidRDefault="00394F21" w:rsidP="00394F21"/>
          <w:p w:rsidR="00394F21" w:rsidRDefault="00394F21" w:rsidP="00394F21">
            <w:r>
              <w:rPr>
                <w:rFonts w:hint="eastAsia"/>
              </w:rPr>
              <w:t>利用施設</w:t>
            </w:r>
          </w:p>
          <w:p w:rsidR="00394F21" w:rsidRPr="00394F21" w:rsidRDefault="00394F21" w:rsidP="00394F21">
            <w:pPr>
              <w:ind w:firstLineChars="50" w:firstLine="90"/>
              <w:rPr>
                <w:sz w:val="18"/>
                <w:szCs w:val="18"/>
              </w:rPr>
            </w:pPr>
            <w:r w:rsidRPr="00394F21">
              <w:rPr>
                <w:rFonts w:hint="eastAsia"/>
                <w:sz w:val="18"/>
                <w:szCs w:val="18"/>
              </w:rPr>
              <w:t>※右記にチェック</w:t>
            </w:r>
          </w:p>
          <w:p w:rsidR="00394F21" w:rsidRPr="00394F21" w:rsidRDefault="00394F21" w:rsidP="00394F21">
            <w:pPr>
              <w:ind w:firstLineChars="150" w:firstLine="270"/>
              <w:rPr>
                <w:sz w:val="16"/>
                <w:szCs w:val="16"/>
              </w:rPr>
            </w:pPr>
            <w:r w:rsidRPr="00394F21">
              <w:rPr>
                <w:rFonts w:hint="eastAsia"/>
                <w:sz w:val="18"/>
                <w:szCs w:val="18"/>
              </w:rPr>
              <w:t>願いま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セミナー室３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３７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１２</w:t>
            </w:r>
          </w:p>
        </w:tc>
      </w:tr>
      <w:tr w:rsidR="00394F21" w:rsidTr="00394F21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白翁会ホール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F21" w:rsidRDefault="00394F21" w:rsidP="00394F21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２０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394F21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１２０</w:t>
            </w:r>
          </w:p>
        </w:tc>
      </w:tr>
      <w:tr w:rsidR="00394F21" w:rsidTr="00CF6832"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セミナー室１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８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３０</w:t>
            </w:r>
          </w:p>
        </w:tc>
      </w:tr>
      <w:tr w:rsidR="00394F21" w:rsidTr="00CF6832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</w:pPr>
          </w:p>
        </w:tc>
        <w:tc>
          <w:tcPr>
            <w:tcW w:w="21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セミナー室２</w:t>
            </w:r>
          </w:p>
        </w:tc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7002B6">
            <w:pPr>
              <w:spacing w:before="100" w:beforeAutospacing="1" w:line="360" w:lineRule="auto"/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５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94F21" w:rsidRDefault="00394F21" w:rsidP="00FE32A3">
            <w:pPr>
              <w:spacing w:before="100" w:beforeAutospacing="1" w:line="360" w:lineRule="auto"/>
              <w:jc w:val="right"/>
            </w:pPr>
            <w:r>
              <w:rPr>
                <w:rFonts w:hint="eastAsia"/>
              </w:rPr>
              <w:t>３０</w:t>
            </w:r>
          </w:p>
        </w:tc>
      </w:tr>
      <w:tr w:rsidR="00185E7C" w:rsidTr="00394F21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633C65">
            <w:r w:rsidRPr="00FE32A3">
              <w:rPr>
                <w:rFonts w:hint="eastAsia"/>
              </w:rPr>
              <w:t>利用日時</w:t>
            </w:r>
            <w:r w:rsidR="007002B6">
              <w:rPr>
                <w:rFonts w:hint="eastAsia"/>
              </w:rPr>
              <w:t xml:space="preserve"> </w:t>
            </w:r>
            <w:r w:rsidR="00633C65">
              <w:rPr>
                <w:rFonts w:hint="eastAsia"/>
              </w:rPr>
              <w:t>※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E7C" w:rsidRDefault="006D1FEA" w:rsidP="00185E7C">
            <w:pPr>
              <w:spacing w:before="100" w:beforeAutospacing="1" w:line="360" w:lineRule="auto"/>
            </w:pPr>
            <w:r>
              <w:rPr>
                <w:rFonts w:hint="eastAsia"/>
              </w:rPr>
              <w:t>令和</w:t>
            </w:r>
            <w:r w:rsidR="00185E7C">
              <w:rPr>
                <w:rFonts w:hint="eastAsia"/>
              </w:rPr>
              <w:t xml:space="preserve">　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年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　月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　日（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　　）　　　　時　　　分から</w:t>
            </w:r>
          </w:p>
        </w:tc>
      </w:tr>
      <w:tr w:rsidR="00185E7C" w:rsidTr="004C7156"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before="100" w:beforeAutospacing="1" w:line="360" w:lineRule="auto"/>
            </w:pPr>
          </w:p>
        </w:tc>
        <w:tc>
          <w:tcPr>
            <w:tcW w:w="65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6D1FEA" w:rsidP="00185E7C">
            <w:pPr>
              <w:spacing w:before="100" w:beforeAutospacing="1" w:line="360" w:lineRule="auto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185E7C">
              <w:rPr>
                <w:rFonts w:hint="eastAsia"/>
              </w:rPr>
              <w:t xml:space="preserve">　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年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　月　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日（　</w:t>
            </w:r>
            <w:r w:rsidR="00633C65">
              <w:rPr>
                <w:rFonts w:hint="eastAsia"/>
              </w:rPr>
              <w:t xml:space="preserve">　</w:t>
            </w:r>
            <w:r w:rsidR="00185E7C">
              <w:rPr>
                <w:rFonts w:hint="eastAsia"/>
              </w:rPr>
              <w:t xml:space="preserve">　）　　　　時　　　分まで</w:t>
            </w:r>
          </w:p>
        </w:tc>
      </w:tr>
      <w:tr w:rsidR="00185E7C" w:rsidTr="00394F21">
        <w:trPr>
          <w:trHeight w:val="1311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会議等名称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</w:p>
        </w:tc>
      </w:tr>
      <w:tr w:rsidR="00633C65" w:rsidTr="00633C65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E7C" w:rsidRDefault="00185E7C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学内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E7C" w:rsidRDefault="00185E7C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学外者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5E7C" w:rsidRDefault="00185E7C" w:rsidP="00185E7C">
            <w:pPr>
              <w:spacing w:line="360" w:lineRule="auto"/>
              <w:jc w:val="center"/>
            </w:pPr>
            <w:r>
              <w:rPr>
                <w:rFonts w:hint="eastAsia"/>
              </w:rPr>
              <w:t>合</w:t>
            </w:r>
            <w:r w:rsidR="007002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185E7C" w:rsidTr="00394F21">
        <w:trPr>
          <w:trHeight w:val="1003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利用責任者</w:t>
            </w:r>
          </w:p>
          <w:p w:rsidR="00394F21" w:rsidRPr="00394F21" w:rsidRDefault="00394F21" w:rsidP="00394F21">
            <w:pPr>
              <w:spacing w:line="360" w:lineRule="auto"/>
              <w:ind w:firstLineChars="50" w:firstLine="90"/>
              <w:rPr>
                <w:sz w:val="18"/>
                <w:szCs w:val="18"/>
              </w:rPr>
            </w:pPr>
            <w:r w:rsidRPr="00394F21">
              <w:rPr>
                <w:rFonts w:hint="eastAsia"/>
                <w:sz w:val="18"/>
                <w:szCs w:val="18"/>
              </w:rPr>
              <w:t>※名刺貼付可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E7C" w:rsidRDefault="00185E7C" w:rsidP="00394F21">
            <w:pPr>
              <w:spacing w:before="100" w:beforeAutospacing="1" w:line="720" w:lineRule="auto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185E7C" w:rsidTr="00394F21">
        <w:trPr>
          <w:trHeight w:val="980"/>
        </w:trPr>
        <w:tc>
          <w:tcPr>
            <w:tcW w:w="1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</w:pPr>
          </w:p>
        </w:tc>
        <w:tc>
          <w:tcPr>
            <w:tcW w:w="65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85E7C" w:rsidRDefault="00185E7C" w:rsidP="00394F21">
            <w:pPr>
              <w:spacing w:before="100" w:beforeAutospacing="1" w:line="720" w:lineRule="auto"/>
            </w:pPr>
            <w:r>
              <w:rPr>
                <w:rFonts w:hint="eastAsia"/>
              </w:rPr>
              <w:t>担当者名：</w:t>
            </w:r>
          </w:p>
        </w:tc>
      </w:tr>
      <w:tr w:rsidR="00185E7C" w:rsidTr="00394F21">
        <w:trPr>
          <w:trHeight w:val="837"/>
        </w:trPr>
        <w:tc>
          <w:tcPr>
            <w:tcW w:w="18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line="360" w:lineRule="auto"/>
            </w:pPr>
          </w:p>
        </w:tc>
        <w:tc>
          <w:tcPr>
            <w:tcW w:w="65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394F21">
            <w:pPr>
              <w:spacing w:before="100" w:beforeAutospacing="1" w:line="720" w:lineRule="auto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：</w:t>
            </w:r>
          </w:p>
        </w:tc>
      </w:tr>
      <w:tr w:rsidR="00185E7C" w:rsidTr="00394F21">
        <w:trPr>
          <w:trHeight w:val="1816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7C" w:rsidRDefault="00185E7C" w:rsidP="00185E7C">
            <w:pPr>
              <w:spacing w:line="360" w:lineRule="auto"/>
            </w:pPr>
            <w:r>
              <w:rPr>
                <w:rFonts w:hint="eastAsia"/>
              </w:rPr>
              <w:t>特記事項</w:t>
            </w:r>
            <w:r w:rsidR="007002B6">
              <w:rPr>
                <w:rFonts w:hint="eastAsia"/>
              </w:rPr>
              <w:t xml:space="preserve"> </w:t>
            </w:r>
            <w:r w:rsidR="00633C65">
              <w:rPr>
                <w:rFonts w:hint="eastAsia"/>
              </w:rPr>
              <w:t>※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E7C" w:rsidRDefault="00185E7C" w:rsidP="00185E7C">
            <w:pPr>
              <w:spacing w:before="100" w:beforeAutospacing="1" w:line="360" w:lineRule="auto"/>
            </w:pPr>
          </w:p>
        </w:tc>
      </w:tr>
    </w:tbl>
    <w:p w:rsidR="007B3D7F" w:rsidRPr="004C7156" w:rsidRDefault="00943616" w:rsidP="007B2D28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185E7C" w:rsidRPr="004C7156">
        <w:rPr>
          <w:rFonts w:hint="eastAsia"/>
          <w:szCs w:val="21"/>
        </w:rPr>
        <w:t>利用時間は</w:t>
      </w:r>
      <w:r w:rsidR="007B2D28">
        <w:rPr>
          <w:rFonts w:hint="eastAsia"/>
          <w:szCs w:val="21"/>
        </w:rPr>
        <w:t>、準備から撤収完了までの時間を</w:t>
      </w:r>
      <w:r w:rsidR="00394F21">
        <w:rPr>
          <w:rFonts w:hint="eastAsia"/>
          <w:szCs w:val="21"/>
        </w:rPr>
        <w:t>１時間単位</w:t>
      </w:r>
      <w:r w:rsidR="00633C65">
        <w:rPr>
          <w:rFonts w:hint="eastAsia"/>
          <w:szCs w:val="21"/>
        </w:rPr>
        <w:t>で</w:t>
      </w:r>
      <w:r w:rsidR="00185E7C" w:rsidRPr="004C7156">
        <w:rPr>
          <w:rFonts w:hint="eastAsia"/>
          <w:szCs w:val="21"/>
        </w:rPr>
        <w:t>お願いいたします。</w:t>
      </w:r>
    </w:p>
    <w:p w:rsidR="00943616" w:rsidRDefault="00943616" w:rsidP="00943616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セミナー室３は</w:t>
      </w:r>
      <w:proofErr w:type="spellStart"/>
      <w:r>
        <w:rPr>
          <w:rFonts w:hint="eastAsia"/>
          <w:szCs w:val="21"/>
        </w:rPr>
        <w:t>BigPad</w:t>
      </w:r>
      <w:proofErr w:type="spellEnd"/>
      <w:r>
        <w:rPr>
          <w:rFonts w:hint="eastAsia"/>
          <w:szCs w:val="21"/>
        </w:rPr>
        <w:t>、その他の部屋にはプロジェクター、音響設備が備え付けて</w:t>
      </w:r>
    </w:p>
    <w:p w:rsidR="00943616" w:rsidRPr="00943616" w:rsidRDefault="00394F21" w:rsidP="0094361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あります。その他に利用したい</w:t>
      </w:r>
      <w:r w:rsidR="00943616">
        <w:rPr>
          <w:rFonts w:hint="eastAsia"/>
          <w:szCs w:val="21"/>
        </w:rPr>
        <w:t>機器等がある場合は、特記事項にご記入下さい。</w:t>
      </w:r>
    </w:p>
    <w:sectPr w:rsidR="00943616" w:rsidRPr="00943616" w:rsidSect="00B94AE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3E"/>
    <w:rsid w:val="000451F4"/>
    <w:rsid w:val="00185E7C"/>
    <w:rsid w:val="001E73D9"/>
    <w:rsid w:val="00254564"/>
    <w:rsid w:val="00374607"/>
    <w:rsid w:val="0038453D"/>
    <w:rsid w:val="00394F21"/>
    <w:rsid w:val="004B0A89"/>
    <w:rsid w:val="004C7156"/>
    <w:rsid w:val="00633C65"/>
    <w:rsid w:val="006D1FEA"/>
    <w:rsid w:val="007002B6"/>
    <w:rsid w:val="007B2D28"/>
    <w:rsid w:val="007B3D7F"/>
    <w:rsid w:val="00943616"/>
    <w:rsid w:val="009E451A"/>
    <w:rsid w:val="00AC2C9E"/>
    <w:rsid w:val="00B92E3E"/>
    <w:rsid w:val="00B94AEA"/>
    <w:rsid w:val="00CC212F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4E91C-379F-4EB0-86BE-13E1F0B8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F80F-089D-4F01-9937-C0AF8D53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ser</dc:creator>
  <cp:keywords/>
  <dc:description/>
  <cp:lastModifiedBy>hosp soumu kensyu</cp:lastModifiedBy>
  <cp:revision>5</cp:revision>
  <cp:lastPrinted>2017-01-24T07:58:00Z</cp:lastPrinted>
  <dcterms:created xsi:type="dcterms:W3CDTF">2017-01-24T00:11:00Z</dcterms:created>
  <dcterms:modified xsi:type="dcterms:W3CDTF">2019-06-05T01:42:00Z</dcterms:modified>
</cp:coreProperties>
</file>